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2824C2F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30591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51630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30591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CDA0F12" w14:textId="74697B87" w:rsidR="00117A89" w:rsidRDefault="00305919" w:rsidP="00305919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05919">
        <w:rPr>
          <w:rFonts w:cstheme="minorHAnsi"/>
          <w:b/>
          <w:i/>
          <w:color w:val="002060"/>
          <w:sz w:val="24"/>
          <w:szCs w:val="24"/>
          <w:lang w:val="ro-RO"/>
        </w:rPr>
        <w:t>Regulamentul privind regimul finanțărilor nerambursabile de la bugetul local al Sectorului 1 al Municipiului București pentru activități nonprofit de interes local</w:t>
      </w:r>
    </w:p>
    <w:p w14:paraId="0DB4DBA3" w14:textId="6E5ABDC6" w:rsidR="00305919" w:rsidRDefault="0030591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2A2F52A9" w14:textId="7482EF70" w:rsidR="00305919" w:rsidRDefault="0030591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5E2897EB" w14:textId="77777777" w:rsidR="00305919" w:rsidRDefault="0030591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A380" w14:textId="77777777" w:rsidR="007D1F68" w:rsidRDefault="007D1F68" w:rsidP="00B7531C">
      <w:pPr>
        <w:spacing w:after="0" w:line="240" w:lineRule="auto"/>
      </w:pPr>
      <w:r>
        <w:separator/>
      </w:r>
    </w:p>
  </w:endnote>
  <w:endnote w:type="continuationSeparator" w:id="0">
    <w:p w14:paraId="5F248FA9" w14:textId="77777777" w:rsidR="007D1F68" w:rsidRDefault="007D1F6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7D1F6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7D1F68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68781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68781A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067D" w14:textId="77777777" w:rsidR="007D1F68" w:rsidRDefault="007D1F68" w:rsidP="00B7531C">
      <w:pPr>
        <w:spacing w:after="0" w:line="240" w:lineRule="auto"/>
      </w:pPr>
      <w:r>
        <w:separator/>
      </w:r>
    </w:p>
  </w:footnote>
  <w:footnote w:type="continuationSeparator" w:id="0">
    <w:p w14:paraId="6A864967" w14:textId="77777777" w:rsidR="007D1F68" w:rsidRDefault="007D1F6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4-28T10:50:00Z</dcterms:created>
  <dcterms:modified xsi:type="dcterms:W3CDTF">2026-04-28T10:50:00Z</dcterms:modified>
</cp:coreProperties>
</file>